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9BA7" w14:textId="25645587" w:rsidR="003827E2" w:rsidRDefault="00682364">
      <w:pPr>
        <w:rPr>
          <w:sz w:val="36"/>
          <w:szCs w:val="36"/>
        </w:rPr>
      </w:pPr>
      <w:r>
        <w:rPr>
          <w:sz w:val="36"/>
          <w:szCs w:val="36"/>
        </w:rPr>
        <w:t>Persoonlijke gegevens:</w:t>
      </w:r>
    </w:p>
    <w:p w14:paraId="6FFCC92E" w14:textId="34770A59" w:rsidR="00682364" w:rsidRDefault="00682364">
      <w:pPr>
        <w:rPr>
          <w:sz w:val="24"/>
          <w:szCs w:val="24"/>
        </w:rPr>
      </w:pPr>
      <w:r>
        <w:rPr>
          <w:sz w:val="24"/>
          <w:szCs w:val="24"/>
        </w:rPr>
        <w:t>-Sociaal media</w:t>
      </w:r>
    </w:p>
    <w:p w14:paraId="79B3D3B7" w14:textId="4ECE285D" w:rsidR="00682364" w:rsidRDefault="00682364">
      <w:pPr>
        <w:rPr>
          <w:sz w:val="24"/>
          <w:szCs w:val="24"/>
        </w:rPr>
      </w:pPr>
      <w:r>
        <w:rPr>
          <w:sz w:val="24"/>
          <w:szCs w:val="24"/>
        </w:rPr>
        <w:t>-email</w:t>
      </w:r>
    </w:p>
    <w:p w14:paraId="55EF5033" w14:textId="55D4B699" w:rsidR="00682364" w:rsidRDefault="00682364">
      <w:pPr>
        <w:rPr>
          <w:sz w:val="24"/>
          <w:szCs w:val="24"/>
        </w:rPr>
      </w:pPr>
      <w:r>
        <w:rPr>
          <w:sz w:val="24"/>
          <w:szCs w:val="24"/>
        </w:rPr>
        <w:t>-naam</w:t>
      </w:r>
    </w:p>
    <w:p w14:paraId="10920C67" w14:textId="042429C1" w:rsidR="00682364" w:rsidRDefault="00682364">
      <w:pPr>
        <w:rPr>
          <w:sz w:val="24"/>
          <w:szCs w:val="24"/>
        </w:rPr>
      </w:pPr>
      <w:r>
        <w:rPr>
          <w:sz w:val="24"/>
          <w:szCs w:val="24"/>
        </w:rPr>
        <w:t xml:space="preserve">-Korte samenvatting van wie jij bent ( </w:t>
      </w:r>
      <w:r w:rsidR="00DC1234">
        <w:rPr>
          <w:sz w:val="24"/>
          <w:szCs w:val="24"/>
        </w:rPr>
        <w:t>hobby’s</w:t>
      </w:r>
      <w:r>
        <w:rPr>
          <w:sz w:val="24"/>
          <w:szCs w:val="24"/>
        </w:rPr>
        <w:t xml:space="preserve">, leeftijd, </w:t>
      </w:r>
      <w:r w:rsidR="00DC1234">
        <w:rPr>
          <w:sz w:val="24"/>
          <w:szCs w:val="24"/>
        </w:rPr>
        <w:t>Wat je doet, enz.</w:t>
      </w:r>
      <w:r>
        <w:rPr>
          <w:sz w:val="24"/>
          <w:szCs w:val="24"/>
        </w:rPr>
        <w:t>)</w:t>
      </w:r>
    </w:p>
    <w:p w14:paraId="14D26193" w14:textId="65F60C68" w:rsidR="00682364" w:rsidRDefault="00682364">
      <w:pPr>
        <w:rPr>
          <w:sz w:val="36"/>
          <w:szCs w:val="36"/>
        </w:rPr>
      </w:pPr>
    </w:p>
    <w:p w14:paraId="2B46E0FA" w14:textId="6C3FBA3F" w:rsidR="00682364" w:rsidRDefault="00682364">
      <w:pPr>
        <w:rPr>
          <w:sz w:val="36"/>
          <w:szCs w:val="36"/>
        </w:rPr>
      </w:pPr>
      <w:r>
        <w:rPr>
          <w:sz w:val="36"/>
          <w:szCs w:val="36"/>
        </w:rPr>
        <w:t>Jouw visie op werk en samenwerking:</w:t>
      </w:r>
    </w:p>
    <w:p w14:paraId="63D8FD51" w14:textId="70FEC273" w:rsidR="00682364" w:rsidRDefault="00682364">
      <w:pPr>
        <w:rPr>
          <w:sz w:val="24"/>
          <w:szCs w:val="24"/>
        </w:rPr>
      </w:pPr>
      <w:r>
        <w:rPr>
          <w:sz w:val="24"/>
          <w:szCs w:val="24"/>
        </w:rPr>
        <w:t>-Hoe denk jij over werk</w:t>
      </w:r>
    </w:p>
    <w:p w14:paraId="7876B334" w14:textId="79A33CD0" w:rsidR="00682364" w:rsidRPr="00682364" w:rsidRDefault="00682364">
      <w:pPr>
        <w:rPr>
          <w:sz w:val="24"/>
          <w:szCs w:val="24"/>
        </w:rPr>
      </w:pPr>
      <w:r>
        <w:rPr>
          <w:sz w:val="24"/>
          <w:szCs w:val="24"/>
        </w:rPr>
        <w:t>-Hoe denk jij over samenwerking</w:t>
      </w:r>
    </w:p>
    <w:p w14:paraId="01C2619B" w14:textId="1927186E" w:rsidR="00682364" w:rsidRDefault="00682364">
      <w:pPr>
        <w:rPr>
          <w:sz w:val="36"/>
          <w:szCs w:val="36"/>
        </w:rPr>
      </w:pPr>
    </w:p>
    <w:p w14:paraId="376C4942" w14:textId="3FC196ED" w:rsidR="00682364" w:rsidRDefault="00682364">
      <w:pPr>
        <w:rPr>
          <w:sz w:val="36"/>
          <w:szCs w:val="36"/>
        </w:rPr>
      </w:pPr>
      <w:r>
        <w:rPr>
          <w:sz w:val="36"/>
          <w:szCs w:val="36"/>
        </w:rPr>
        <w:t>Jouw opleiding en cursus:</w:t>
      </w:r>
    </w:p>
    <w:p w14:paraId="00C7EAB4" w14:textId="21B2A21E" w:rsidR="00DC1234" w:rsidRDefault="00DC1234">
      <w:pPr>
        <w:rPr>
          <w:sz w:val="24"/>
          <w:szCs w:val="24"/>
        </w:rPr>
      </w:pPr>
      <w:r>
        <w:rPr>
          <w:sz w:val="24"/>
          <w:szCs w:val="24"/>
        </w:rPr>
        <w:t>-Welke opleiding jij hebt gedaan</w:t>
      </w:r>
    </w:p>
    <w:p w14:paraId="4B2F5A66" w14:textId="7A629119" w:rsidR="00DC1234" w:rsidRDefault="00DC1234">
      <w:pPr>
        <w:rPr>
          <w:sz w:val="24"/>
          <w:szCs w:val="24"/>
        </w:rPr>
      </w:pPr>
      <w:r>
        <w:rPr>
          <w:sz w:val="24"/>
          <w:szCs w:val="24"/>
        </w:rPr>
        <w:t>-Extra cursussen die je hebt gevolgd</w:t>
      </w:r>
    </w:p>
    <w:p w14:paraId="326570EE" w14:textId="4262AF22" w:rsidR="00DC1234" w:rsidRPr="00DC1234" w:rsidRDefault="00DC1234">
      <w:pPr>
        <w:rPr>
          <w:sz w:val="24"/>
          <w:szCs w:val="24"/>
        </w:rPr>
      </w:pPr>
      <w:r>
        <w:rPr>
          <w:sz w:val="24"/>
          <w:szCs w:val="24"/>
        </w:rPr>
        <w:t>-Een skills lijst</w:t>
      </w:r>
    </w:p>
    <w:p w14:paraId="3157F972" w14:textId="17095366" w:rsidR="00682364" w:rsidRDefault="00682364">
      <w:pPr>
        <w:rPr>
          <w:sz w:val="36"/>
          <w:szCs w:val="36"/>
        </w:rPr>
      </w:pPr>
    </w:p>
    <w:p w14:paraId="542ADB27" w14:textId="52D0261E" w:rsidR="00DC1234" w:rsidRDefault="00682364">
      <w:pPr>
        <w:rPr>
          <w:sz w:val="36"/>
          <w:szCs w:val="36"/>
        </w:rPr>
      </w:pPr>
      <w:r>
        <w:rPr>
          <w:sz w:val="36"/>
          <w:szCs w:val="36"/>
        </w:rPr>
        <w:t>Jouw werkervaring en projecten:</w:t>
      </w:r>
    </w:p>
    <w:p w14:paraId="16531F06" w14:textId="7EA4788A" w:rsidR="00DC1234" w:rsidRDefault="00DC1234">
      <w:r>
        <w:t>-Waar je hebt gewerkt en wat je daar deed.</w:t>
      </w:r>
      <w:r w:rsidR="00800F20">
        <w:tab/>
      </w:r>
    </w:p>
    <w:p w14:paraId="1151A620" w14:textId="46534D4B" w:rsidR="00DC1234" w:rsidRDefault="00DC1234">
      <w:r>
        <w:t>-Projecten die je hebt gemaakt</w:t>
      </w:r>
      <w:r w:rsidR="00800F20">
        <w:t xml:space="preserve"> en het resultaat daarvan</w:t>
      </w:r>
    </w:p>
    <w:p w14:paraId="04C90FCA" w14:textId="54E3A12E" w:rsidR="00800F20" w:rsidRDefault="00800F20">
      <w:r>
        <w:t>-Hoe ging het proces van de boven genoemde dingen</w:t>
      </w:r>
    </w:p>
    <w:p w14:paraId="3BAB4691" w14:textId="1078A025" w:rsidR="00800F20" w:rsidRPr="00DC1234" w:rsidRDefault="00800F20">
      <w:r>
        <w:t>-Als je moest samenwerken. Hoe ging dat?</w:t>
      </w:r>
    </w:p>
    <w:p w14:paraId="2ECCFA9E" w14:textId="08B74144" w:rsidR="00682364" w:rsidRDefault="00682364">
      <w:pPr>
        <w:rPr>
          <w:sz w:val="36"/>
          <w:szCs w:val="36"/>
        </w:rPr>
      </w:pPr>
    </w:p>
    <w:p w14:paraId="794F7437" w14:textId="068EFC62" w:rsidR="00682364" w:rsidRDefault="00682364">
      <w:pPr>
        <w:rPr>
          <w:sz w:val="36"/>
          <w:szCs w:val="36"/>
        </w:rPr>
      </w:pPr>
      <w:r>
        <w:rPr>
          <w:sz w:val="36"/>
          <w:szCs w:val="36"/>
        </w:rPr>
        <w:t>Jouw toekomst:</w:t>
      </w:r>
    </w:p>
    <w:p w14:paraId="51601584" w14:textId="034A500B" w:rsidR="00DC1234" w:rsidRPr="00DC1234" w:rsidRDefault="00DC1234">
      <w:pPr>
        <w:rPr>
          <w:sz w:val="24"/>
          <w:szCs w:val="24"/>
        </w:rPr>
      </w:pPr>
      <w:r>
        <w:rPr>
          <w:sz w:val="24"/>
          <w:szCs w:val="24"/>
        </w:rPr>
        <w:t>-Hoe denk jij over de toekomst (Wa</w:t>
      </w:r>
      <w:r w:rsidR="00800F20">
        <w:rPr>
          <w:sz w:val="24"/>
          <w:szCs w:val="24"/>
        </w:rPr>
        <w:t>t wil je bereiken, Wat zijn je doelen</w:t>
      </w:r>
      <w:r>
        <w:rPr>
          <w:sz w:val="24"/>
          <w:szCs w:val="24"/>
        </w:rPr>
        <w:t>)</w:t>
      </w:r>
    </w:p>
    <w:sectPr w:rsidR="00DC1234" w:rsidRPr="00DC1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64"/>
    <w:rsid w:val="002E5C75"/>
    <w:rsid w:val="003827E2"/>
    <w:rsid w:val="00682364"/>
    <w:rsid w:val="00800F20"/>
    <w:rsid w:val="00DC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D401"/>
  <w15:chartTrackingRefBased/>
  <w15:docId w15:val="{C54BC65F-B35F-442A-80BA-4799C8F9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C3EA-B6EE-4D23-B315-486EF958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yer0815@gmail.com</dc:creator>
  <cp:keywords/>
  <dc:description/>
  <cp:lastModifiedBy>sammayer0815@gmail.com</cp:lastModifiedBy>
  <cp:revision>1</cp:revision>
  <dcterms:created xsi:type="dcterms:W3CDTF">2022-01-18T12:28:00Z</dcterms:created>
  <dcterms:modified xsi:type="dcterms:W3CDTF">2022-01-18T12:45:00Z</dcterms:modified>
</cp:coreProperties>
</file>